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9D18" w14:textId="70D8BB24" w:rsidR="00B356DE" w:rsidRDefault="00B356DE">
      <w:r w:rsidRPr="00B356DE">
        <w:drawing>
          <wp:inline distT="0" distB="0" distL="0" distR="0" wp14:anchorId="2A1E0C98" wp14:editId="2B477ED0">
            <wp:extent cx="5943600" cy="30562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3C27" w14:textId="170F80DE" w:rsidR="00B356DE" w:rsidRDefault="00B356DE"/>
    <w:p w14:paraId="48CF8B28" w14:textId="1E234584" w:rsidR="00B356DE" w:rsidRPr="00146C40" w:rsidRDefault="00B356DE" w:rsidP="00146C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6C40">
        <w:rPr>
          <w:rFonts w:ascii="Times New Roman" w:hAnsi="Times New Roman" w:cs="Times New Roman"/>
          <w:sz w:val="24"/>
          <w:szCs w:val="24"/>
        </w:rPr>
        <w:t xml:space="preserve">I’ve played around a little bit on Android Studio just for fun when creating some automations for Coffee shops a friend owned. I was going to build them a mobile app, so it all came easy to myself. </w:t>
      </w:r>
      <w:r w:rsidR="00146C40">
        <w:rPr>
          <w:rFonts w:ascii="Times New Roman" w:hAnsi="Times New Roman" w:cs="Times New Roman"/>
          <w:sz w:val="24"/>
          <w:szCs w:val="24"/>
        </w:rPr>
        <w:t xml:space="preserve">I first started by creating a new project, then selected empty activity, and it brought me directly into the main_activity.xml file. </w:t>
      </w:r>
      <w:r w:rsidRPr="00146C40">
        <w:rPr>
          <w:rFonts w:ascii="Times New Roman" w:hAnsi="Times New Roman" w:cs="Times New Roman"/>
          <w:sz w:val="24"/>
          <w:szCs w:val="24"/>
        </w:rPr>
        <w:t xml:space="preserve">I did struggle with the creation as I selected the wrong formatting and selected no activity instead of empty not realizing there was a difference. Some things I struggled with were identifying the id field vs the </w:t>
      </w:r>
      <w:r w:rsidR="00146C40" w:rsidRPr="00146C40">
        <w:rPr>
          <w:rFonts w:ascii="Times New Roman" w:hAnsi="Times New Roman" w:cs="Times New Roman"/>
          <w:sz w:val="24"/>
          <w:szCs w:val="24"/>
        </w:rPr>
        <w:t>input text</w:t>
      </w:r>
      <w:r w:rsidRPr="00146C40">
        <w:rPr>
          <w:rFonts w:ascii="Times New Roman" w:hAnsi="Times New Roman" w:cs="Times New Roman"/>
          <w:sz w:val="24"/>
          <w:szCs w:val="24"/>
        </w:rPr>
        <w:t xml:space="preserve"> field as well as </w:t>
      </w:r>
      <w:r w:rsidR="00146C40" w:rsidRPr="00146C40">
        <w:rPr>
          <w:rFonts w:ascii="Times New Roman" w:hAnsi="Times New Roman" w:cs="Times New Roman"/>
          <w:sz w:val="24"/>
          <w:szCs w:val="24"/>
        </w:rPr>
        <w:t xml:space="preserve">ensuring that I removed the correct </w:t>
      </w:r>
      <w:proofErr w:type="spellStart"/>
      <w:r w:rsidR="00146C40" w:rsidRPr="00146C40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="00146C40" w:rsidRPr="00146C40">
        <w:rPr>
          <w:rFonts w:ascii="Times New Roman" w:hAnsi="Times New Roman" w:cs="Times New Roman"/>
          <w:sz w:val="24"/>
          <w:szCs w:val="24"/>
        </w:rPr>
        <w:t xml:space="preserve"> object. At first, I accidentally deleted the entire layout but quickly fixed that error.</w:t>
      </w:r>
      <w:r w:rsidR="00146C40">
        <w:rPr>
          <w:rFonts w:ascii="Times New Roman" w:hAnsi="Times New Roman" w:cs="Times New Roman"/>
          <w:sz w:val="24"/>
          <w:szCs w:val="24"/>
        </w:rPr>
        <w:t xml:space="preserve"> I want to learn how to insert a login screen on the home screen that communicates with a database where user credentials are stored. How do you change the button text color? Overall, I feel like I’ve been exposed to Android Studio enough to complete the course and start simple designs but would love to learn more in depth ways to creating mobile applications.</w:t>
      </w:r>
      <w:r w:rsidR="00787288">
        <w:rPr>
          <w:rFonts w:ascii="Times New Roman" w:hAnsi="Times New Roman" w:cs="Times New Roman"/>
          <w:sz w:val="24"/>
          <w:szCs w:val="24"/>
        </w:rPr>
        <w:t xml:space="preserve"> How can we plug in complex data to our mobile application? Say we want to build a coffee shop app? </w:t>
      </w:r>
    </w:p>
    <w:sectPr w:rsidR="00B356DE" w:rsidRPr="00146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DE"/>
    <w:rsid w:val="00146C40"/>
    <w:rsid w:val="00787288"/>
    <w:rsid w:val="00B3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0026"/>
  <w15:chartTrackingRefBased/>
  <w15:docId w15:val="{1EDD4AA8-B585-4092-9F8D-5A55E5F4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C008-2866-4588-8817-0FD6A73F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961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, Ernest</dc:creator>
  <cp:keywords/>
  <dc:description/>
  <cp:lastModifiedBy>Enriquez, Ernest</cp:lastModifiedBy>
  <cp:revision>1</cp:revision>
  <dcterms:created xsi:type="dcterms:W3CDTF">2022-03-16T00:36:00Z</dcterms:created>
  <dcterms:modified xsi:type="dcterms:W3CDTF">2022-03-16T00:48:00Z</dcterms:modified>
</cp:coreProperties>
</file>